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011C4D18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E3689C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76707B0F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4D08F6">
        <w:rPr>
          <w:rFonts w:ascii="ＭＳ 明朝" w:eastAsia="ＭＳ 明朝" w:hAnsi="ＭＳ 明朝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02A0F191" w14:textId="77777777" w:rsidR="00667235" w:rsidRPr="00667235" w:rsidRDefault="00C90269" w:rsidP="00667235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>拝啓　時下ますますご清栄のこととお慶び申し上げます。</w:t>
      </w:r>
    </w:p>
    <w:p w14:paraId="50225411" w14:textId="069E0DEB" w:rsidR="00687195" w:rsidRPr="00687195" w:rsidRDefault="00687195" w:rsidP="0068719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687195">
        <w:rPr>
          <w:rFonts w:ascii="ＭＳ 明朝" w:eastAsia="ＭＳ 明朝" w:hAnsi="ＭＳ 明朝" w:hint="eastAsia"/>
          <w:b/>
          <w:bCs/>
          <w:sz w:val="24"/>
          <w:szCs w:val="24"/>
        </w:rPr>
        <w:t>退職に伴い、貸与品を返却いたしますので、ご確認よろしくお取り計らいの程お願い申し上げます。</w:t>
      </w:r>
    </w:p>
    <w:p w14:paraId="54A0E6DC" w14:textId="2A0EB29D" w:rsidR="00A00ABC" w:rsidRDefault="00687195" w:rsidP="0068719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687195">
        <w:rPr>
          <w:rFonts w:ascii="ＭＳ 明朝" w:eastAsia="ＭＳ 明朝" w:hAnsi="ＭＳ 明朝" w:hint="eastAsia"/>
          <w:b/>
          <w:bCs/>
          <w:sz w:val="24"/>
          <w:szCs w:val="24"/>
        </w:rPr>
        <w:t>在籍中は大変お世話になりました。ありがとうございました。</w:t>
      </w:r>
    </w:p>
    <w:p w14:paraId="2322E4E9" w14:textId="03EAB04C" w:rsidR="001145CD" w:rsidRPr="00A00ABC" w:rsidRDefault="001145CD" w:rsidP="00A00ABC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54B247DA" w14:textId="77777777" w:rsidR="00A00ABC" w:rsidRPr="00DC4C45" w:rsidRDefault="00A00ABC" w:rsidP="00A00AB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567B5760" w14:textId="4CC38833" w:rsidR="00A00ABC" w:rsidRPr="00DC4C45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687195">
        <w:rPr>
          <w:rFonts w:ascii="ＭＳ 明朝" w:eastAsia="ＭＳ 明朝" w:hAnsi="ＭＳ 明朝" w:hint="eastAsia"/>
          <w:b/>
          <w:bCs/>
          <w:sz w:val="24"/>
          <w:szCs w:val="24"/>
        </w:rPr>
        <w:t>名札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687195">
        <w:rPr>
          <w:rFonts w:ascii="ＭＳ 明朝" w:eastAsia="ＭＳ 明朝" w:hAnsi="ＭＳ 明朝" w:hint="eastAsia"/>
          <w:b/>
          <w:bCs/>
          <w:sz w:val="24"/>
          <w:szCs w:val="24"/>
        </w:rPr>
        <w:t>2枚</w:t>
      </w:r>
    </w:p>
    <w:p w14:paraId="54D3EE44" w14:textId="3BD6ACCB" w:rsidR="00A00ABC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687195">
        <w:rPr>
          <w:rFonts w:ascii="ＭＳ 明朝" w:eastAsia="ＭＳ 明朝" w:hAnsi="ＭＳ 明朝" w:hint="eastAsia"/>
          <w:b/>
          <w:bCs/>
          <w:sz w:val="24"/>
          <w:szCs w:val="24"/>
        </w:rPr>
        <w:t>社員証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687195">
        <w:rPr>
          <w:rFonts w:ascii="ＭＳ 明朝" w:eastAsia="ＭＳ 明朝" w:hAnsi="ＭＳ 明朝" w:hint="eastAsia"/>
          <w:b/>
          <w:bCs/>
          <w:sz w:val="24"/>
          <w:szCs w:val="24"/>
        </w:rPr>
        <w:t>枚</w:t>
      </w:r>
    </w:p>
    <w:p w14:paraId="2463C0DE" w14:textId="5A8B8274" w:rsidR="00687195" w:rsidRDefault="00687195" w:rsidP="0068719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制服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式</w:t>
      </w:r>
    </w:p>
    <w:p w14:paraId="77F7E336" w14:textId="77777777" w:rsidR="00687195" w:rsidRPr="00DC4C45" w:rsidRDefault="00687195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1689239" w14:textId="77777777" w:rsidR="00A00ABC" w:rsidRPr="00DC4C45" w:rsidRDefault="00A00ABC" w:rsidP="00A00ABC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p w14:paraId="13D7B11C" w14:textId="77777777" w:rsidR="00A00ABC" w:rsidRPr="00667235" w:rsidRDefault="00A00ABC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A00ABC" w:rsidRPr="00667235" w:rsidSect="006E6D4B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31DD" w14:textId="77777777" w:rsidR="006E6D4B" w:rsidRDefault="006E6D4B" w:rsidP="00CC48EB">
      <w:r>
        <w:separator/>
      </w:r>
    </w:p>
  </w:endnote>
  <w:endnote w:type="continuationSeparator" w:id="0">
    <w:p w14:paraId="1672DF72" w14:textId="77777777" w:rsidR="006E6D4B" w:rsidRDefault="006E6D4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019E" w14:textId="77777777" w:rsidR="006E6D4B" w:rsidRDefault="006E6D4B" w:rsidP="00CC48EB">
      <w:r>
        <w:separator/>
      </w:r>
    </w:p>
  </w:footnote>
  <w:footnote w:type="continuationSeparator" w:id="0">
    <w:p w14:paraId="178BE2AA" w14:textId="77777777" w:rsidR="006E6D4B" w:rsidRDefault="006E6D4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D4948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D08F6"/>
    <w:rsid w:val="004F309B"/>
    <w:rsid w:val="0053260E"/>
    <w:rsid w:val="00541F23"/>
    <w:rsid w:val="00587618"/>
    <w:rsid w:val="006074F8"/>
    <w:rsid w:val="00656182"/>
    <w:rsid w:val="00667235"/>
    <w:rsid w:val="00672516"/>
    <w:rsid w:val="00673B15"/>
    <w:rsid w:val="00684B83"/>
    <w:rsid w:val="00687195"/>
    <w:rsid w:val="006A006E"/>
    <w:rsid w:val="006E6D4B"/>
    <w:rsid w:val="006F792D"/>
    <w:rsid w:val="00747CBA"/>
    <w:rsid w:val="00790428"/>
    <w:rsid w:val="008A22CD"/>
    <w:rsid w:val="008C2DB2"/>
    <w:rsid w:val="008D48B6"/>
    <w:rsid w:val="0091274D"/>
    <w:rsid w:val="00915E6A"/>
    <w:rsid w:val="00A00ABC"/>
    <w:rsid w:val="00A17F7A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48EB"/>
    <w:rsid w:val="00DA27FC"/>
    <w:rsid w:val="00DC4C45"/>
    <w:rsid w:val="00DF0BEB"/>
    <w:rsid w:val="00E220BD"/>
    <w:rsid w:val="00E3689C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5T09:53:00Z</dcterms:modified>
</cp:coreProperties>
</file>